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  <w:bookmarkStart w:id="0" w:name="_GoBack"/>
      <w:bookmarkEnd w:id="0"/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2DBF6999" w:rsidR="001E4B73" w:rsidRPr="00E21A4F" w:rsidRDefault="001B1F8B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noProof/>
      </w:rPr>
      <w:drawing>
        <wp:inline distT="0" distB="0" distL="0" distR="0" wp14:anchorId="2342E5D4" wp14:editId="5877C84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76BDD" w14:textId="0C98615D" w:rsidR="007B24A5" w:rsidRPr="000E414E" w:rsidRDefault="000E414E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2"/>
        <w:szCs w:val="22"/>
      </w:rPr>
    </w:pPr>
    <w:r w:rsidRPr="000E414E">
      <w:rPr>
        <w:b/>
        <w:bCs/>
        <w:sz w:val="22"/>
        <w:szCs w:val="22"/>
      </w:rPr>
      <w:t>RI-</w:t>
    </w:r>
    <w:r w:rsidR="00C26E26">
      <w:rPr>
        <w:b/>
        <w:bCs/>
        <w:sz w:val="22"/>
        <w:szCs w:val="22"/>
      </w:rPr>
      <w:t>PEPU</w:t>
    </w:r>
    <w:r w:rsidRPr="000E414E">
      <w:rPr>
        <w:b/>
        <w:bCs/>
        <w:sz w:val="22"/>
        <w:szCs w:val="22"/>
      </w:rPr>
      <w:t>-</w:t>
    </w:r>
    <w:r w:rsidR="00CE4C94">
      <w:rPr>
        <w:b/>
        <w:bCs/>
        <w:sz w:val="22"/>
        <w:szCs w:val="22"/>
      </w:rPr>
      <w:t>BS</w:t>
    </w:r>
    <w:r w:rsidRPr="000E414E">
      <w:rPr>
        <w:b/>
        <w:bCs/>
        <w:sz w:val="22"/>
        <w:szCs w:val="22"/>
      </w:rPr>
      <w:t>-2021-00</w:t>
    </w:r>
    <w:r w:rsidR="003B4AEA">
      <w:rPr>
        <w:b/>
        <w:bCs/>
        <w:sz w:val="22"/>
        <w:szCs w:val="2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45500"/>
    <w:rsid w:val="00073928"/>
    <w:rsid w:val="000B5B6F"/>
    <w:rsid w:val="000E414E"/>
    <w:rsid w:val="001B1F8B"/>
    <w:rsid w:val="001D2540"/>
    <w:rsid w:val="001E4B73"/>
    <w:rsid w:val="00211B52"/>
    <w:rsid w:val="0024667E"/>
    <w:rsid w:val="00294ECB"/>
    <w:rsid w:val="002B252F"/>
    <w:rsid w:val="002F173E"/>
    <w:rsid w:val="003312B3"/>
    <w:rsid w:val="003575BC"/>
    <w:rsid w:val="00372059"/>
    <w:rsid w:val="003B4AEA"/>
    <w:rsid w:val="003B56D3"/>
    <w:rsid w:val="004152C6"/>
    <w:rsid w:val="00492D1C"/>
    <w:rsid w:val="004A5FE7"/>
    <w:rsid w:val="005B6013"/>
    <w:rsid w:val="00635D00"/>
    <w:rsid w:val="007118AA"/>
    <w:rsid w:val="0071483F"/>
    <w:rsid w:val="00762446"/>
    <w:rsid w:val="007B24A5"/>
    <w:rsid w:val="008E63A8"/>
    <w:rsid w:val="00905A73"/>
    <w:rsid w:val="009A3086"/>
    <w:rsid w:val="00AE3549"/>
    <w:rsid w:val="00B21A17"/>
    <w:rsid w:val="00BE4AEF"/>
    <w:rsid w:val="00BF519A"/>
    <w:rsid w:val="00C26E26"/>
    <w:rsid w:val="00C91986"/>
    <w:rsid w:val="00CE4C94"/>
    <w:rsid w:val="00CE5357"/>
    <w:rsid w:val="00CF54EC"/>
    <w:rsid w:val="00DA2B88"/>
    <w:rsid w:val="00E21A4F"/>
    <w:rsid w:val="00E6461F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1" ma:contentTypeDescription="Crear nuevo documento." ma:contentTypeScope="" ma:versionID="951ce148e83c9a3ceca8bbde1dade2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74bcaec341dfd4fcab20586b3d8223b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0131E4-861B-420B-8A02-9D2856003A32}"/>
</file>

<file path=customXml/itemProps3.xml><?xml version="1.0" encoding="utf-8"?>
<ds:datastoreItem xmlns:ds="http://schemas.openxmlformats.org/officeDocument/2006/customXml" ds:itemID="{D6C357B7-6708-4196-A2E2-E6AAB6587AD8}">
  <ds:schemaRefs>
    <ds:schemaRef ds:uri="http://schemas.microsoft.com/office/infopath/2007/PartnerControls"/>
    <ds:schemaRef ds:uri="http://schemas.openxmlformats.org/package/2006/metadata/core-properties"/>
    <ds:schemaRef ds:uri="a804f76a-d274-4cf9-aa40-42a4d2021ebf"/>
    <ds:schemaRef ds:uri="http://schemas.microsoft.com/office/2006/documentManagement/types"/>
    <ds:schemaRef ds:uri="http://purl.org/dc/elements/1.1/"/>
    <ds:schemaRef ds:uri="3f00a2b4-332c-407c-a8b5-b4f96a306583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DC2D0E-1A4F-4AEC-9981-29CEEBEB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11</cp:revision>
  <dcterms:created xsi:type="dcterms:W3CDTF">2021-03-10T19:26:00Z</dcterms:created>
  <dcterms:modified xsi:type="dcterms:W3CDTF">2021-11-0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